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71EFB8CB" w14:textId="77777777" w:rsidR="00C2239E" w:rsidRDefault="00C2239E" w:rsidP="00C2239E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</w:t>
            </w:r>
            <w:r>
              <w:rPr>
                <w:rFonts w:ascii="Segoe UI" w:hAnsi="Segoe UI" w:cs="Segoe UI"/>
                <w:sz w:val="22"/>
                <w:szCs w:val="22"/>
              </w:rPr>
              <w:t>Bidder</w:t>
            </w:r>
            <w:r w:rsidRPr="003866A3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149140E1" w14:textId="77777777" w:rsidR="00C2239E" w:rsidRDefault="00C2239E" w:rsidP="00C2239E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t xml:space="preserve"> </w:t>
            </w:r>
            <w:r w:rsidRPr="00F94BF2">
              <w:rPr>
                <w:rFonts w:ascii="Segoe UI" w:hAnsi="Segoe UI" w:cs="Segoe UI"/>
                <w:sz w:val="22"/>
                <w:szCs w:val="22"/>
              </w:rPr>
              <w:t>At least five (5) years’ experience providing support in an executive-level search in education.</w:t>
            </w:r>
          </w:p>
          <w:p w14:paraId="2372B867" w14:textId="77777777" w:rsidR="00C2239E" w:rsidRDefault="00C2239E" w:rsidP="00C2239E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t xml:space="preserve"> </w:t>
            </w:r>
            <w:r w:rsidRPr="00864F8F">
              <w:rPr>
                <w:rFonts w:ascii="Segoe UI" w:hAnsi="Segoe UI" w:cs="Segoe UI"/>
                <w:sz w:val="22"/>
                <w:szCs w:val="22"/>
              </w:rPr>
              <w:t>A demonstrated commitment to equitable hiring practices.</w:t>
            </w:r>
          </w:p>
          <w:p w14:paraId="1331E240" w14:textId="031917E5" w:rsidR="00D0125F" w:rsidRPr="006C59E3" w:rsidRDefault="00C2239E" w:rsidP="00C2239E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t xml:space="preserve"> </w:t>
            </w:r>
            <w:r w:rsidRPr="00864F8F">
              <w:rPr>
                <w:rFonts w:ascii="Segoe UI" w:hAnsi="Segoe UI" w:cs="Segoe UI"/>
                <w:sz w:val="22"/>
                <w:szCs w:val="22"/>
              </w:rPr>
              <w:t>Demonstrated success in recruiting diverse pools of experienced applicants</w:t>
            </w:r>
            <w:r w:rsidRPr="00F94BF2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378992D7" w14:textId="77777777" w:rsidR="00C2239E" w:rsidRPr="00864F8F" w:rsidRDefault="00C2239E" w:rsidP="00C2239E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64F8F">
              <w:rPr>
                <w:rFonts w:ascii="Segoe UI" w:hAnsi="Segoe UI" w:cs="Segoe UI"/>
                <w:sz w:val="22"/>
                <w:szCs w:val="22"/>
              </w:rPr>
              <w:t>Experience i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64F8F">
              <w:rPr>
                <w:rFonts w:ascii="Segoe UI" w:hAnsi="Segoe UI" w:cs="Segoe UI"/>
                <w:sz w:val="22"/>
                <w:szCs w:val="22"/>
              </w:rPr>
              <w:t>Washington state agency hiring and human resource laws for a public agency.</w:t>
            </w:r>
          </w:p>
          <w:p w14:paraId="33D321F1" w14:textId="77777777" w:rsidR="00C2239E" w:rsidRPr="00864F8F" w:rsidRDefault="00C2239E" w:rsidP="00C2239E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864F8F">
              <w:rPr>
                <w:rFonts w:ascii="Segoe UI" w:hAnsi="Segoe UI" w:cs="Segoe UI"/>
                <w:sz w:val="22"/>
                <w:szCs w:val="22"/>
              </w:rPr>
              <w:t xml:space="preserve"> Certified or ability to be certified through the Washington Office of Minority and Women’s Business Enterprises, or similar organization. </w:t>
            </w:r>
          </w:p>
          <w:p w14:paraId="45C9DA3D" w14:textId="77777777" w:rsidR="00C2239E" w:rsidRPr="00864F8F" w:rsidRDefault="00C2239E" w:rsidP="00C2239E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864F8F">
              <w:rPr>
                <w:rFonts w:ascii="Segoe UI" w:hAnsi="Segoe UI" w:cs="Segoe UI"/>
                <w:sz w:val="22"/>
                <w:szCs w:val="22"/>
              </w:rPr>
              <w:t xml:space="preserve"> Recruiting experience in both K-12 and higher education.</w:t>
            </w:r>
          </w:p>
          <w:p w14:paraId="41090A24" w14:textId="085B938F" w:rsidR="00F970F2" w:rsidRPr="006C59E3" w:rsidRDefault="00C2239E" w:rsidP="00C2239E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864F8F">
              <w:rPr>
                <w:rFonts w:ascii="Segoe UI" w:hAnsi="Segoe UI" w:cs="Segoe UI"/>
                <w:sz w:val="22"/>
                <w:szCs w:val="22"/>
              </w:rPr>
              <w:t xml:space="preserve"> Demonstrated success in recruiting diverse pools of experienced applicants for K-12 and higher education management and leadership roles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12734264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C2239E">
      <w:rPr>
        <w:rFonts w:ascii="Segoe UI" w:hAnsi="Segoe UI" w:cs="Segoe UI"/>
        <w:b w:val="0"/>
        <w:bCs/>
        <w:sz w:val="20"/>
      </w:rPr>
      <w:t>2023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18792815">
    <w:abstractNumId w:val="2"/>
  </w:num>
  <w:num w:numId="2" w16cid:durableId="918370111">
    <w:abstractNumId w:val="0"/>
  </w:num>
  <w:num w:numId="3" w16cid:durableId="1640185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2gYUTThN3cZ4Zv1VDnel+wSroGtg9MB5yP6Jdwu2kQZW8IbWRkZVQlaiPqubuJY6Udfiee8BdcYqck6v1vTWw==" w:salt="QWHtjQcI6jI0gJW9ltBm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6C59E3"/>
    <w:rsid w:val="00940269"/>
    <w:rsid w:val="00C2239E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239E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2-09-30T22:34:00Z</dcterms:modified>
</cp:coreProperties>
</file>